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DA2A5F" w:rsidP="0030596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ED232F">
              <w:rPr>
                <w:rFonts w:ascii="Times New Roman" w:hAnsi="Times New Roman"/>
              </w:rPr>
              <w:t>. 06</w:t>
            </w:r>
            <w:r w:rsidR="00BA3F26">
              <w:rPr>
                <w:rFonts w:ascii="Times New Roman" w:hAnsi="Times New Roman"/>
              </w:rPr>
              <w:t>.</w:t>
            </w:r>
            <w:r w:rsidR="0030596F">
              <w:rPr>
                <w:rFonts w:ascii="Times New Roman" w:hAnsi="Times New Roman"/>
              </w:rPr>
              <w:t xml:space="preserve"> 202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2FAE" w:rsidRDefault="00FF66D3" w:rsidP="00272F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</w:t>
            </w:r>
            <w:r w:rsidR="00DA5ED4">
              <w:rPr>
                <w:rFonts w:ascii="Times New Roman" w:hAnsi="Times New Roman"/>
              </w:rPr>
              <w:t xml:space="preserve">ho klubu </w:t>
            </w:r>
            <w:r w:rsidR="00396FF2">
              <w:rPr>
                <w:rFonts w:ascii="Times New Roman" w:hAnsi="Times New Roman"/>
              </w:rPr>
              <w:t xml:space="preserve"> v tomto školskom roku 2020/2021 sme sa venovali</w:t>
            </w:r>
            <w:r w:rsidR="00DA2A5F">
              <w:rPr>
                <w:rFonts w:ascii="Times New Roman" w:hAnsi="Times New Roman"/>
              </w:rPr>
              <w:t xml:space="preserve"> záverečnému vyhodnoteniu.</w:t>
            </w:r>
            <w:r w:rsidR="00F86C57">
              <w:rPr>
                <w:rFonts w:ascii="Times New Roman" w:hAnsi="Times New Roman"/>
              </w:rPr>
              <w:t xml:space="preserve"> </w:t>
            </w:r>
            <w:r w:rsidR="0059414C">
              <w:rPr>
                <w:rFonts w:ascii="Times New Roman" w:hAnsi="Times New Roman"/>
              </w:rPr>
              <w:t xml:space="preserve">Zhodnotili sme prínos projektu s krúžkami v čase po vyučovaní. Deti dané krúžky veľmi radi navštevovali a tešili sa na zaujímavé hry a aktivity, no </w:t>
            </w:r>
            <w:r w:rsidR="00CA793B">
              <w:rPr>
                <w:rFonts w:ascii="Times New Roman" w:hAnsi="Times New Roman"/>
              </w:rPr>
              <w:t xml:space="preserve">z dôvodu pandémie Sars Co2 bola činnosť krúžkov pozastavená od </w:t>
            </w:r>
            <w:r w:rsidR="009933F7">
              <w:rPr>
                <w:rFonts w:ascii="Times New Roman" w:hAnsi="Times New Roman"/>
              </w:rPr>
              <w:t xml:space="preserve"> 05. 10. 2020. </w:t>
            </w:r>
            <w:r w:rsidR="00332063">
              <w:rPr>
                <w:rFonts w:ascii="Times New Roman" w:hAnsi="Times New Roman"/>
              </w:rPr>
              <w:t xml:space="preserve">Plánujeme požiadať o predĺženie činnosti </w:t>
            </w:r>
            <w:r w:rsidR="009933F7">
              <w:rPr>
                <w:rFonts w:ascii="Times New Roman" w:hAnsi="Times New Roman"/>
              </w:rPr>
              <w:t xml:space="preserve">týchto </w:t>
            </w:r>
            <w:r w:rsidR="00332063">
              <w:rPr>
                <w:rFonts w:ascii="Times New Roman" w:hAnsi="Times New Roman"/>
              </w:rPr>
              <w:t>krúžkov v budúcom školskom roku.</w:t>
            </w:r>
            <w:r w:rsidR="009933F7">
              <w:rPr>
                <w:rFonts w:ascii="Times New Roman" w:hAnsi="Times New Roman"/>
              </w:rPr>
              <w:t xml:space="preserve"> Činnosť PK pozitívne ovplyvnila i organizovanie výchovno-vzdelávacích aktivít v školskom klube. </w:t>
            </w:r>
            <w:r w:rsidR="001D0E32">
              <w:rPr>
                <w:rFonts w:ascii="Times New Roman" w:hAnsi="Times New Roman"/>
              </w:rPr>
              <w:t xml:space="preserve">Počas týchto zasadnutí sme si v predstihu pripravovali jednotlivé aktivity v danom mesiaci, mohli sme si dohodnúť spoluprácu i s učiteľkami I. stupňa, návštevu knižnice v našej škole. Tento čas sme využili aj na prípravu materiálov a pomôcok k jednotlivým aktivitám. V posledný deň  školského roka každá z vychovávateliek  zhodnotí správanie, aktivitu, spoluprácu a vzájomnú pomoc detí v jednotlivých oddeleniach ŠKD. Každé dieťa dostane malú odmenu. </w:t>
            </w:r>
          </w:p>
          <w:p w:rsidR="00DA2A5F" w:rsidRDefault="00DA2A5F" w:rsidP="00272F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2A5F" w:rsidRDefault="00DA2A5F" w:rsidP="00272FA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Pr="007B6C7D" w:rsidRDefault="00FC0F6A" w:rsidP="00DA2A5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FB1B97">
              <w:rPr>
                <w:rFonts w:ascii="Times New Roman" w:hAnsi="Times New Roman"/>
              </w:rPr>
              <w:t xml:space="preserve"> </w:t>
            </w:r>
            <w:r w:rsidR="000525AC">
              <w:rPr>
                <w:rFonts w:ascii="Times New Roman" w:hAnsi="Times New Roman"/>
              </w:rPr>
              <w:t xml:space="preserve"> </w:t>
            </w:r>
            <w:r w:rsidR="00BC16BF">
              <w:rPr>
                <w:rFonts w:ascii="Times New Roman" w:hAnsi="Times New Roman"/>
              </w:rPr>
              <w:t xml:space="preserve"> </w:t>
            </w:r>
            <w:r w:rsidR="00F6423B">
              <w:rPr>
                <w:rFonts w:ascii="Times New Roman" w:hAnsi="Times New Roman"/>
              </w:rPr>
              <w:t>krúžky, aktivity  po vyučovaní, vzájomná pomoc a spolupráca, výchovno-vzdelávacia činnosť v</w:t>
            </w:r>
            <w:r w:rsidR="00101FB0">
              <w:rPr>
                <w:rFonts w:ascii="Times New Roman" w:hAnsi="Times New Roman"/>
              </w:rPr>
              <w:t> </w:t>
            </w:r>
            <w:r w:rsidR="00F6423B">
              <w:rPr>
                <w:rFonts w:ascii="Times New Roman" w:hAnsi="Times New Roman"/>
              </w:rPr>
              <w:t>ŠKD</w:t>
            </w:r>
            <w:r w:rsidR="00101FB0">
              <w:rPr>
                <w:rFonts w:ascii="Times New Roman" w:hAnsi="Times New Roman"/>
              </w:rPr>
              <w:t>, pochvala, odmeny</w:t>
            </w:r>
            <w:bookmarkStart w:id="0" w:name="_GoBack"/>
            <w:bookmarkEnd w:id="0"/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A2A5F" w:rsidRDefault="00DA2A5F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nos projektu s krúžkami v čase po vyučovaní.</w:t>
            </w:r>
          </w:p>
          <w:p w:rsidR="00DA2A5F" w:rsidRDefault="00DA2A5F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hodnotenie výchovno-vzdelávacích aktivít v ŠKD.</w:t>
            </w:r>
          </w:p>
          <w:p w:rsidR="0064401E" w:rsidRPr="007B6C7D" w:rsidRDefault="00DA2A5F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hvala a ocenenie detí za vzájomnú pomoc a spoluprácu pri plnení zadaných úloh.</w:t>
            </w:r>
            <w:r w:rsidR="0064401E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CD28E7" w:rsidRPr="00947A4C" w:rsidRDefault="00947A4C" w:rsidP="00726C3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 dnešnom  zasadnutí pedagogického klubu  v tomto školskom r</w:t>
            </w:r>
            <w:r w:rsidR="009817AE">
              <w:rPr>
                <w:rFonts w:ascii="Times New Roman" w:hAnsi="Times New Roman"/>
              </w:rPr>
              <w:t>oku 2020/20</w:t>
            </w:r>
            <w:r w:rsidR="00D169BA">
              <w:rPr>
                <w:rFonts w:ascii="Times New Roman" w:hAnsi="Times New Roman"/>
              </w:rPr>
              <w:t>2</w:t>
            </w:r>
            <w:r w:rsidR="006A4B61">
              <w:rPr>
                <w:rFonts w:ascii="Times New Roman" w:hAnsi="Times New Roman"/>
              </w:rPr>
              <w:t>1 sme sa v</w:t>
            </w:r>
            <w:r w:rsidR="00AB6E26">
              <w:rPr>
                <w:rFonts w:ascii="Times New Roman" w:hAnsi="Times New Roman"/>
              </w:rPr>
              <w:t>enovali záverečnému vyhodnoteniu.</w:t>
            </w:r>
            <w:r w:rsidR="00D169BA">
              <w:rPr>
                <w:rFonts w:ascii="Times New Roman" w:hAnsi="Times New Roman"/>
              </w:rPr>
              <w:t xml:space="preserve"> </w:t>
            </w:r>
            <w:r w:rsidR="003123BE">
              <w:rPr>
                <w:rFonts w:ascii="Times New Roman" w:hAnsi="Times New Roman"/>
              </w:rPr>
              <w:t xml:space="preserve">Keďže krúžky organizované v čase po vyučovaní boli z dôvodu pandémie od 5. 10. 2020 pozastavené, zamerali sme sa najmä na zhodnotenie činnosti PK. </w:t>
            </w:r>
            <w:r w:rsidR="00726C3C">
              <w:rPr>
                <w:rFonts w:ascii="Times New Roman" w:hAnsi="Times New Roman"/>
              </w:rPr>
              <w:t>Zhodnotili sme</w:t>
            </w:r>
            <w:r w:rsidR="000253F4">
              <w:rPr>
                <w:rFonts w:ascii="Times New Roman" w:hAnsi="Times New Roman"/>
              </w:rPr>
              <w:t xml:space="preserve">, že zasadnutia PK veľmi pozitívne ovplyvnili organizovanie činnosti v ŠKD. Počas </w:t>
            </w:r>
            <w:r w:rsidR="00726C3C">
              <w:rPr>
                <w:rFonts w:ascii="Times New Roman" w:hAnsi="Times New Roman"/>
              </w:rPr>
              <w:t xml:space="preserve">týchto </w:t>
            </w:r>
            <w:r w:rsidR="000253F4">
              <w:rPr>
                <w:rFonts w:ascii="Times New Roman" w:hAnsi="Times New Roman"/>
              </w:rPr>
              <w:t>zasadnutí sme spolupracovali aj s učiteľkami  I. stupňa, spolu sme pripravovali viaceré aktivity, či návštevu školskej knižnice.</w:t>
            </w:r>
            <w:r w:rsidR="00726C3C">
              <w:rPr>
                <w:rFonts w:ascii="Times New Roman" w:hAnsi="Times New Roman"/>
              </w:rPr>
              <w:t xml:space="preserve"> Posledný deň zhodnotíme prácu a správanie detí v jednotlivých oddeleniach ŠKD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B13B3A" w:rsidP="007B6C7D">
            <w:pPr>
              <w:tabs>
                <w:tab w:val="left" w:pos="1114"/>
              </w:tabs>
              <w:spacing w:after="0" w:line="240" w:lineRule="auto"/>
            </w:pPr>
            <w:r>
              <w:t>28</w:t>
            </w:r>
            <w:r w:rsidR="00611BE1">
              <w:t>.</w:t>
            </w:r>
            <w:r w:rsidR="00ED232F">
              <w:t xml:space="preserve"> 06</w:t>
            </w:r>
            <w:r w:rsidR="006A0DFB">
              <w:t>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B13B3A" w:rsidP="00611BE1">
            <w:pPr>
              <w:tabs>
                <w:tab w:val="left" w:pos="1114"/>
              </w:tabs>
              <w:spacing w:after="0" w:line="240" w:lineRule="auto"/>
            </w:pPr>
            <w:r>
              <w:t>28</w:t>
            </w:r>
            <w:r w:rsidR="00611BE1">
              <w:t>.</w:t>
            </w:r>
            <w:r w:rsidR="00ED232F">
              <w:t xml:space="preserve"> 06</w:t>
            </w:r>
            <w:r w:rsidR="006A0DFB">
              <w:t>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B13B3A">
        <w:t>28</w:t>
      </w:r>
      <w:r w:rsidR="00894EF7">
        <w:t>.</w:t>
      </w:r>
      <w:r w:rsidR="00ED232F">
        <w:t xml:space="preserve"> 06</w:t>
      </w:r>
      <w:r w:rsidR="0043797F">
        <w:t>.</w:t>
      </w:r>
      <w:r w:rsidR="00611BE1">
        <w:t xml:space="preserve"> 2021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43797F">
            <w:r>
              <w:t xml:space="preserve"> </w:t>
            </w:r>
            <w:r w:rsidR="002F228D">
              <w:t>Mgr. Janka Krnáčová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2F228D" w:rsidP="00195BD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4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Pr="007B6C7D" w:rsidRDefault="00D03B97" w:rsidP="00D03B97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5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Default="00D03B97" w:rsidP="00D03B97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E80"/>
    <w:multiLevelType w:val="hybridMultilevel"/>
    <w:tmpl w:val="2C82F240"/>
    <w:lvl w:ilvl="0" w:tplc="A8B82C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253F4"/>
    <w:rsid w:val="00026874"/>
    <w:rsid w:val="00033ACC"/>
    <w:rsid w:val="000469EB"/>
    <w:rsid w:val="00047FDA"/>
    <w:rsid w:val="000525AC"/>
    <w:rsid w:val="000533C7"/>
    <w:rsid w:val="00053B89"/>
    <w:rsid w:val="00072EE5"/>
    <w:rsid w:val="00081664"/>
    <w:rsid w:val="000900B9"/>
    <w:rsid w:val="00095650"/>
    <w:rsid w:val="000966C4"/>
    <w:rsid w:val="00097DA6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01FB0"/>
    <w:rsid w:val="00103634"/>
    <w:rsid w:val="00105221"/>
    <w:rsid w:val="0011230B"/>
    <w:rsid w:val="00112D52"/>
    <w:rsid w:val="00113F18"/>
    <w:rsid w:val="00113FF0"/>
    <w:rsid w:val="00116408"/>
    <w:rsid w:val="001168A1"/>
    <w:rsid w:val="00117024"/>
    <w:rsid w:val="00120941"/>
    <w:rsid w:val="001336D5"/>
    <w:rsid w:val="00133874"/>
    <w:rsid w:val="001338FD"/>
    <w:rsid w:val="0013605A"/>
    <w:rsid w:val="00137050"/>
    <w:rsid w:val="00137A1C"/>
    <w:rsid w:val="00144ABC"/>
    <w:rsid w:val="00151F6C"/>
    <w:rsid w:val="001544C0"/>
    <w:rsid w:val="001620FF"/>
    <w:rsid w:val="00163A34"/>
    <w:rsid w:val="00165DF7"/>
    <w:rsid w:val="001745A4"/>
    <w:rsid w:val="00195BD6"/>
    <w:rsid w:val="001960F3"/>
    <w:rsid w:val="001A01C7"/>
    <w:rsid w:val="001A4FF5"/>
    <w:rsid w:val="001A5EA2"/>
    <w:rsid w:val="001B27EB"/>
    <w:rsid w:val="001B69AF"/>
    <w:rsid w:val="001D0E32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43C9C"/>
    <w:rsid w:val="00251F57"/>
    <w:rsid w:val="0026392A"/>
    <w:rsid w:val="002675EB"/>
    <w:rsid w:val="00267839"/>
    <w:rsid w:val="00272FAE"/>
    <w:rsid w:val="00277285"/>
    <w:rsid w:val="00281ED7"/>
    <w:rsid w:val="0028622A"/>
    <w:rsid w:val="00286AB1"/>
    <w:rsid w:val="002921F4"/>
    <w:rsid w:val="00296EA4"/>
    <w:rsid w:val="002B0757"/>
    <w:rsid w:val="002C443F"/>
    <w:rsid w:val="002C6FF6"/>
    <w:rsid w:val="002D6F95"/>
    <w:rsid w:val="002D7F9B"/>
    <w:rsid w:val="002D7FC6"/>
    <w:rsid w:val="002E1EE4"/>
    <w:rsid w:val="002E3F1A"/>
    <w:rsid w:val="002F228D"/>
    <w:rsid w:val="0030596F"/>
    <w:rsid w:val="003123BE"/>
    <w:rsid w:val="003145A4"/>
    <w:rsid w:val="00317BCD"/>
    <w:rsid w:val="0032259B"/>
    <w:rsid w:val="00330FD9"/>
    <w:rsid w:val="00332063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3FEB"/>
    <w:rsid w:val="0038420C"/>
    <w:rsid w:val="0038479F"/>
    <w:rsid w:val="00396FF2"/>
    <w:rsid w:val="003A21ED"/>
    <w:rsid w:val="003B209D"/>
    <w:rsid w:val="003C1F16"/>
    <w:rsid w:val="003C5679"/>
    <w:rsid w:val="003D0734"/>
    <w:rsid w:val="003E0A61"/>
    <w:rsid w:val="003E12DC"/>
    <w:rsid w:val="003E30EB"/>
    <w:rsid w:val="003E6071"/>
    <w:rsid w:val="003F10E0"/>
    <w:rsid w:val="00400042"/>
    <w:rsid w:val="00410521"/>
    <w:rsid w:val="00411C40"/>
    <w:rsid w:val="00411F28"/>
    <w:rsid w:val="00416F58"/>
    <w:rsid w:val="004202E9"/>
    <w:rsid w:val="00422177"/>
    <w:rsid w:val="00423CC3"/>
    <w:rsid w:val="00433C4D"/>
    <w:rsid w:val="0043797F"/>
    <w:rsid w:val="004406B8"/>
    <w:rsid w:val="00446402"/>
    <w:rsid w:val="00471A18"/>
    <w:rsid w:val="00477B1D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1710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65222"/>
    <w:rsid w:val="00574C75"/>
    <w:rsid w:val="00582C40"/>
    <w:rsid w:val="00583AF0"/>
    <w:rsid w:val="00586D1A"/>
    <w:rsid w:val="0058712F"/>
    <w:rsid w:val="00591D54"/>
    <w:rsid w:val="00592E27"/>
    <w:rsid w:val="0059414C"/>
    <w:rsid w:val="005944EB"/>
    <w:rsid w:val="005A1FCE"/>
    <w:rsid w:val="005A4CBA"/>
    <w:rsid w:val="005A70FD"/>
    <w:rsid w:val="005B5965"/>
    <w:rsid w:val="005B7FF6"/>
    <w:rsid w:val="005C6925"/>
    <w:rsid w:val="005C7621"/>
    <w:rsid w:val="005E1214"/>
    <w:rsid w:val="005E7252"/>
    <w:rsid w:val="005F254F"/>
    <w:rsid w:val="00611BE1"/>
    <w:rsid w:val="0062190B"/>
    <w:rsid w:val="006312F1"/>
    <w:rsid w:val="006377DA"/>
    <w:rsid w:val="00640E41"/>
    <w:rsid w:val="00642585"/>
    <w:rsid w:val="0064401E"/>
    <w:rsid w:val="00647122"/>
    <w:rsid w:val="00660DD0"/>
    <w:rsid w:val="006669E8"/>
    <w:rsid w:val="00691127"/>
    <w:rsid w:val="00692E22"/>
    <w:rsid w:val="006953F0"/>
    <w:rsid w:val="00696457"/>
    <w:rsid w:val="006975A3"/>
    <w:rsid w:val="006A0DFB"/>
    <w:rsid w:val="006A169A"/>
    <w:rsid w:val="006A3977"/>
    <w:rsid w:val="006A4B61"/>
    <w:rsid w:val="006A4C80"/>
    <w:rsid w:val="006A71FC"/>
    <w:rsid w:val="006B3A0F"/>
    <w:rsid w:val="006B3B44"/>
    <w:rsid w:val="006B6CBE"/>
    <w:rsid w:val="006C2A80"/>
    <w:rsid w:val="006C6F27"/>
    <w:rsid w:val="006D5D99"/>
    <w:rsid w:val="006E77C5"/>
    <w:rsid w:val="006F261B"/>
    <w:rsid w:val="006F7831"/>
    <w:rsid w:val="0070132D"/>
    <w:rsid w:val="00703896"/>
    <w:rsid w:val="00704521"/>
    <w:rsid w:val="00706A2C"/>
    <w:rsid w:val="007162E8"/>
    <w:rsid w:val="0071781E"/>
    <w:rsid w:val="00726C3C"/>
    <w:rsid w:val="00730F76"/>
    <w:rsid w:val="007325D7"/>
    <w:rsid w:val="00737FEC"/>
    <w:rsid w:val="0074576F"/>
    <w:rsid w:val="0074696D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D33C9"/>
    <w:rsid w:val="007E0946"/>
    <w:rsid w:val="007E15D4"/>
    <w:rsid w:val="007F7928"/>
    <w:rsid w:val="008026BE"/>
    <w:rsid w:val="008058B8"/>
    <w:rsid w:val="00807B98"/>
    <w:rsid w:val="00813D8A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08E0"/>
    <w:rsid w:val="00841714"/>
    <w:rsid w:val="008463DB"/>
    <w:rsid w:val="0085285C"/>
    <w:rsid w:val="00861241"/>
    <w:rsid w:val="008721DB"/>
    <w:rsid w:val="008727CF"/>
    <w:rsid w:val="00880858"/>
    <w:rsid w:val="00890CDE"/>
    <w:rsid w:val="00893E3B"/>
    <w:rsid w:val="00894EF7"/>
    <w:rsid w:val="008A2FC0"/>
    <w:rsid w:val="008A7C84"/>
    <w:rsid w:val="008B7632"/>
    <w:rsid w:val="008C139F"/>
    <w:rsid w:val="008C3B1D"/>
    <w:rsid w:val="008C3C41"/>
    <w:rsid w:val="008D1FF1"/>
    <w:rsid w:val="008D6B65"/>
    <w:rsid w:val="008F0E2F"/>
    <w:rsid w:val="008F45E0"/>
    <w:rsid w:val="008F582D"/>
    <w:rsid w:val="008F712D"/>
    <w:rsid w:val="00902B5E"/>
    <w:rsid w:val="00905A69"/>
    <w:rsid w:val="00927D87"/>
    <w:rsid w:val="00933CC5"/>
    <w:rsid w:val="009449C3"/>
    <w:rsid w:val="00947A4C"/>
    <w:rsid w:val="00951559"/>
    <w:rsid w:val="00954B94"/>
    <w:rsid w:val="009555C9"/>
    <w:rsid w:val="00963425"/>
    <w:rsid w:val="00964125"/>
    <w:rsid w:val="00971A4E"/>
    <w:rsid w:val="00972DDC"/>
    <w:rsid w:val="009765BD"/>
    <w:rsid w:val="009817AE"/>
    <w:rsid w:val="009839F3"/>
    <w:rsid w:val="009933F7"/>
    <w:rsid w:val="009A1612"/>
    <w:rsid w:val="009B28B9"/>
    <w:rsid w:val="009B2EEC"/>
    <w:rsid w:val="009B40F4"/>
    <w:rsid w:val="009B49D1"/>
    <w:rsid w:val="009B4C17"/>
    <w:rsid w:val="009C20D4"/>
    <w:rsid w:val="009C3018"/>
    <w:rsid w:val="009C77A8"/>
    <w:rsid w:val="009D1579"/>
    <w:rsid w:val="009D193F"/>
    <w:rsid w:val="009E1822"/>
    <w:rsid w:val="009E6798"/>
    <w:rsid w:val="009F19AA"/>
    <w:rsid w:val="009F4F76"/>
    <w:rsid w:val="009F7E80"/>
    <w:rsid w:val="00A025BE"/>
    <w:rsid w:val="00A0294C"/>
    <w:rsid w:val="00A175BA"/>
    <w:rsid w:val="00A23B50"/>
    <w:rsid w:val="00A330F0"/>
    <w:rsid w:val="00A34658"/>
    <w:rsid w:val="00A43303"/>
    <w:rsid w:val="00A444CB"/>
    <w:rsid w:val="00A47700"/>
    <w:rsid w:val="00A51DE0"/>
    <w:rsid w:val="00A51E0F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2763"/>
    <w:rsid w:val="00AB6E26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371B"/>
    <w:rsid w:val="00AF5989"/>
    <w:rsid w:val="00AF59DF"/>
    <w:rsid w:val="00AF65BA"/>
    <w:rsid w:val="00B049FF"/>
    <w:rsid w:val="00B07F90"/>
    <w:rsid w:val="00B1213E"/>
    <w:rsid w:val="00B12915"/>
    <w:rsid w:val="00B13B3A"/>
    <w:rsid w:val="00B24EB6"/>
    <w:rsid w:val="00B25AD0"/>
    <w:rsid w:val="00B30030"/>
    <w:rsid w:val="00B32665"/>
    <w:rsid w:val="00B35BAF"/>
    <w:rsid w:val="00B440DB"/>
    <w:rsid w:val="00B55097"/>
    <w:rsid w:val="00B664D5"/>
    <w:rsid w:val="00B71530"/>
    <w:rsid w:val="00B95C7B"/>
    <w:rsid w:val="00BA3170"/>
    <w:rsid w:val="00BA3F26"/>
    <w:rsid w:val="00BB54A0"/>
    <w:rsid w:val="00BB5601"/>
    <w:rsid w:val="00BC0A11"/>
    <w:rsid w:val="00BC16BF"/>
    <w:rsid w:val="00BC5D2E"/>
    <w:rsid w:val="00BD0E3D"/>
    <w:rsid w:val="00BD51EF"/>
    <w:rsid w:val="00BD6801"/>
    <w:rsid w:val="00BD7614"/>
    <w:rsid w:val="00BE7273"/>
    <w:rsid w:val="00BF2F35"/>
    <w:rsid w:val="00BF4683"/>
    <w:rsid w:val="00BF4792"/>
    <w:rsid w:val="00BF6F8D"/>
    <w:rsid w:val="00C01B62"/>
    <w:rsid w:val="00C03E87"/>
    <w:rsid w:val="00C065E1"/>
    <w:rsid w:val="00C1123C"/>
    <w:rsid w:val="00C17CE6"/>
    <w:rsid w:val="00C3089C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A793B"/>
    <w:rsid w:val="00CB0136"/>
    <w:rsid w:val="00CB2876"/>
    <w:rsid w:val="00CB67CD"/>
    <w:rsid w:val="00CC1F6E"/>
    <w:rsid w:val="00CC2DE9"/>
    <w:rsid w:val="00CC6364"/>
    <w:rsid w:val="00CD18AB"/>
    <w:rsid w:val="00CD28E7"/>
    <w:rsid w:val="00CD7B92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3B97"/>
    <w:rsid w:val="00D0796E"/>
    <w:rsid w:val="00D1016D"/>
    <w:rsid w:val="00D169BA"/>
    <w:rsid w:val="00D17627"/>
    <w:rsid w:val="00D3125C"/>
    <w:rsid w:val="00D33DF8"/>
    <w:rsid w:val="00D343C9"/>
    <w:rsid w:val="00D352A3"/>
    <w:rsid w:val="00D36929"/>
    <w:rsid w:val="00D40AEC"/>
    <w:rsid w:val="00D41641"/>
    <w:rsid w:val="00D43176"/>
    <w:rsid w:val="00D530F2"/>
    <w:rsid w:val="00D54026"/>
    <w:rsid w:val="00D5619C"/>
    <w:rsid w:val="00D61612"/>
    <w:rsid w:val="00D75667"/>
    <w:rsid w:val="00D85408"/>
    <w:rsid w:val="00D90852"/>
    <w:rsid w:val="00DA2018"/>
    <w:rsid w:val="00DA2A5F"/>
    <w:rsid w:val="00DA52AA"/>
    <w:rsid w:val="00DA5ED4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DF4F0A"/>
    <w:rsid w:val="00E04306"/>
    <w:rsid w:val="00E06795"/>
    <w:rsid w:val="00E17E43"/>
    <w:rsid w:val="00E20414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4540D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D232F"/>
    <w:rsid w:val="00ED5434"/>
    <w:rsid w:val="00EE1A14"/>
    <w:rsid w:val="00EE4622"/>
    <w:rsid w:val="00EE475B"/>
    <w:rsid w:val="00F01BF0"/>
    <w:rsid w:val="00F23BEF"/>
    <w:rsid w:val="00F242A1"/>
    <w:rsid w:val="00F27F47"/>
    <w:rsid w:val="00F305BB"/>
    <w:rsid w:val="00F314C2"/>
    <w:rsid w:val="00F321E6"/>
    <w:rsid w:val="00F36A46"/>
    <w:rsid w:val="00F36E61"/>
    <w:rsid w:val="00F5677F"/>
    <w:rsid w:val="00F61779"/>
    <w:rsid w:val="00F6423B"/>
    <w:rsid w:val="00F70053"/>
    <w:rsid w:val="00F74E6B"/>
    <w:rsid w:val="00F7626C"/>
    <w:rsid w:val="00F86C57"/>
    <w:rsid w:val="00F92A3C"/>
    <w:rsid w:val="00F93B5B"/>
    <w:rsid w:val="00FA2370"/>
    <w:rsid w:val="00FA322F"/>
    <w:rsid w:val="00FA63CC"/>
    <w:rsid w:val="00FA723F"/>
    <w:rsid w:val="00FB1B97"/>
    <w:rsid w:val="00FB6B48"/>
    <w:rsid w:val="00FC0F6A"/>
    <w:rsid w:val="00FC1EE4"/>
    <w:rsid w:val="00FD3420"/>
    <w:rsid w:val="00FD43F9"/>
    <w:rsid w:val="00FE050F"/>
    <w:rsid w:val="00FE6933"/>
    <w:rsid w:val="00FF2BA3"/>
    <w:rsid w:val="00FF2FE0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A0AA3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F6DAB8-2488-49BE-8921-E96B0518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borovňa_1</cp:lastModifiedBy>
  <cp:revision>364</cp:revision>
  <cp:lastPrinted>2017-07-21T06:21:00Z</cp:lastPrinted>
  <dcterms:created xsi:type="dcterms:W3CDTF">2019-10-02T10:25:00Z</dcterms:created>
  <dcterms:modified xsi:type="dcterms:W3CDTF">2021-06-28T09:34:00Z</dcterms:modified>
</cp:coreProperties>
</file>